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61" w:rsidRDefault="00C52561" w:rsidP="00D24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021B" w:rsidRPr="00B5165B" w:rsidRDefault="00AD021B" w:rsidP="00AD021B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47700" cy="752475"/>
            <wp:effectExtent l="19050" t="0" r="0" b="0"/>
            <wp:docPr id="18" name="Рисунок 18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1B" w:rsidRP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1B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AD021B" w:rsidRP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1B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AD021B" w:rsidRP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1B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D021B" w:rsidRP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1B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AD021B" w:rsidRPr="00AD021B" w:rsidRDefault="00AD021B" w:rsidP="00AD0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2959"/>
        <w:gridCol w:w="4151"/>
        <w:gridCol w:w="509"/>
        <w:gridCol w:w="1174"/>
      </w:tblGrid>
      <w:tr w:rsidR="00AD021B" w:rsidRPr="00AD021B" w:rsidTr="00C1582C">
        <w:trPr>
          <w:jc w:val="center"/>
        </w:trPr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1B" w:rsidRPr="00AD021B" w:rsidRDefault="00AD021B" w:rsidP="00AD02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51" w:type="dxa"/>
          </w:tcPr>
          <w:p w:rsidR="00AD021B" w:rsidRPr="00AD021B" w:rsidRDefault="00AD021B" w:rsidP="00AD02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0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AD0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гт</w:t>
            </w:r>
            <w:proofErr w:type="spellEnd"/>
            <w:r w:rsidRPr="00AD02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509" w:type="dxa"/>
          </w:tcPr>
          <w:p w:rsidR="00AD021B" w:rsidRPr="00AD021B" w:rsidRDefault="00AD021B" w:rsidP="00AD02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02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1B" w:rsidRPr="00AD021B" w:rsidRDefault="00AD021B" w:rsidP="00AD021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52561" w:rsidRDefault="00C52561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E" w:rsidRDefault="00D01C2E" w:rsidP="00D01C2E">
      <w:pPr>
        <w:pStyle w:val="4"/>
        <w:ind w:left="709"/>
      </w:pPr>
    </w:p>
    <w:p w:rsidR="00D01C2E" w:rsidRDefault="00D01C2E" w:rsidP="00D01C2E">
      <w:pPr>
        <w:pStyle w:val="4"/>
        <w:ind w:left="709"/>
      </w:pPr>
      <w:r w:rsidRPr="008B5A68">
        <w:t>Об утверждении Положения о</w:t>
      </w:r>
      <w:r>
        <w:t xml:space="preserve"> Совете</w:t>
      </w:r>
      <w:r w:rsidRPr="008B5A68">
        <w:t xml:space="preserve"> Думы</w:t>
      </w:r>
    </w:p>
    <w:p w:rsidR="00D01C2E" w:rsidRDefault="00D01C2E" w:rsidP="00D01C2E">
      <w:pPr>
        <w:pStyle w:val="4"/>
        <w:ind w:left="709"/>
      </w:pPr>
      <w:r>
        <w:t xml:space="preserve"> </w:t>
      </w:r>
      <w:proofErr w:type="spellStart"/>
      <w:r>
        <w:t>Ольгинского</w:t>
      </w:r>
      <w:proofErr w:type="spellEnd"/>
      <w:r>
        <w:t xml:space="preserve"> муниципального района</w:t>
      </w:r>
    </w:p>
    <w:p w:rsidR="00D01C2E" w:rsidRDefault="00D01C2E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E" w:rsidRDefault="00D01C2E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2E" w:rsidRPr="00AD021B" w:rsidRDefault="00D01C2E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61" w:rsidRPr="00C52561" w:rsidRDefault="00C52561" w:rsidP="00C52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01" w:type="dxa"/>
        <w:tblLook w:val="04A0"/>
      </w:tblPr>
      <w:tblGrid>
        <w:gridCol w:w="8752"/>
      </w:tblGrid>
      <w:tr w:rsidR="00AD021B" w:rsidRPr="009B42E8" w:rsidTr="00C1582C">
        <w:trPr>
          <w:jc w:val="center"/>
        </w:trPr>
        <w:tc>
          <w:tcPr>
            <w:tcW w:w="8752" w:type="dxa"/>
          </w:tcPr>
          <w:p w:rsidR="00AD021B" w:rsidRDefault="00AD021B" w:rsidP="00C1582C">
            <w:pPr>
              <w:pStyle w:val="HTML"/>
              <w:tabs>
                <w:tab w:val="clear" w:pos="916"/>
                <w:tab w:val="left" w:pos="0"/>
              </w:tabs>
              <w:spacing w:line="360" w:lineRule="auto"/>
              <w:ind w:firstLine="9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Уставом </w:t>
            </w:r>
            <w:proofErr w:type="spellStart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, Р</w:t>
            </w:r>
            <w:r w:rsidRPr="00D57B36">
              <w:rPr>
                <w:rFonts w:ascii="Times New Roman" w:hAnsi="Times New Roman" w:cs="Times New Roman"/>
                <w:sz w:val="28"/>
                <w:szCs w:val="28"/>
              </w:rPr>
              <w:t xml:space="preserve">егламентом Думы </w:t>
            </w:r>
            <w:proofErr w:type="spellStart"/>
            <w:r w:rsidRPr="00D57B36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м решением Думы </w:t>
            </w:r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№ 576, </w:t>
            </w:r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proofErr w:type="spellStart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5C47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AD021B" w:rsidRPr="005176FE" w:rsidRDefault="00AD021B" w:rsidP="00C1582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632" w:rsidRPr="00287632" w:rsidRDefault="00AD021B" w:rsidP="0028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32">
              <w:rPr>
                <w:rFonts w:ascii="Times New Roman" w:hAnsi="Times New Roman" w:cs="Times New Roman"/>
                <w:sz w:val="28"/>
                <w:szCs w:val="28"/>
              </w:rPr>
              <w:t>РЕШИЛА:</w:t>
            </w:r>
          </w:p>
          <w:p w:rsidR="00287632" w:rsidRPr="00287632" w:rsidRDefault="00287632" w:rsidP="0028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32">
              <w:rPr>
                <w:rFonts w:ascii="Times New Roman" w:hAnsi="Times New Roman" w:cs="Times New Roman"/>
                <w:sz w:val="28"/>
                <w:szCs w:val="28"/>
              </w:rPr>
              <w:t xml:space="preserve">          1.</w:t>
            </w:r>
            <w:r w:rsidR="00470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632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о Совете Думы </w:t>
            </w:r>
            <w:proofErr w:type="spellStart"/>
            <w:r w:rsidRPr="00287632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2876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илагается).</w:t>
            </w:r>
          </w:p>
          <w:p w:rsidR="00287632" w:rsidRPr="001934FF" w:rsidRDefault="00287632" w:rsidP="00287632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Pr="00287632"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1934FF">
              <w:rPr>
                <w:rFonts w:ascii="Times New Roman" w:hAnsi="Times New Roman" w:cs="Times New Roman"/>
                <w:sz w:val="28"/>
                <w:szCs w:val="28"/>
              </w:rPr>
              <w:t xml:space="preserve">тупает в силу </w:t>
            </w:r>
            <w:r w:rsidR="001934FF" w:rsidRPr="001934F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934FF" w:rsidRPr="00193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ы </w:t>
            </w:r>
            <w:r w:rsidR="001934FF" w:rsidRPr="001934FF">
              <w:rPr>
                <w:rFonts w:ascii="Times New Roman" w:hAnsi="Times New Roman" w:cs="Times New Roman"/>
                <w:sz w:val="28"/>
                <w:szCs w:val="28"/>
              </w:rPr>
              <w:t>его принятия</w:t>
            </w:r>
            <w:r w:rsidRPr="0019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632" w:rsidRPr="00287632" w:rsidRDefault="00287632" w:rsidP="00C1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32" w:rsidRPr="00287632" w:rsidRDefault="00287632" w:rsidP="00C1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1B" w:rsidRPr="00DD5BF7" w:rsidRDefault="00AD021B" w:rsidP="00C158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D021B" w:rsidRPr="0062347F" w:rsidRDefault="00AD021B" w:rsidP="00C1582C">
            <w:pPr>
              <w:jc w:val="center"/>
            </w:pPr>
          </w:p>
        </w:tc>
      </w:tr>
    </w:tbl>
    <w:p w:rsidR="00AD021B" w:rsidRPr="007E6936" w:rsidRDefault="00AD021B" w:rsidP="007E693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936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spellStart"/>
      <w:r w:rsidRPr="007E693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7E6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21B" w:rsidRPr="007E6936" w:rsidRDefault="00AD021B" w:rsidP="007E693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93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А.Е.Коротков                                      </w:t>
      </w:r>
    </w:p>
    <w:p w:rsidR="00AD021B" w:rsidRPr="007E6936" w:rsidRDefault="00AD021B" w:rsidP="00AD021B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93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D021B" w:rsidRDefault="00AD021B" w:rsidP="00AD021B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561" w:rsidRPr="00C52561" w:rsidRDefault="00C52561" w:rsidP="00C52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561" w:rsidRPr="00C52561" w:rsidRDefault="00C52561" w:rsidP="00C52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936" w:rsidRDefault="007E6936" w:rsidP="00C525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021B" w:rsidRDefault="000B7368" w:rsidP="00C525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736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D021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D75B2">
        <w:rPr>
          <w:rFonts w:ascii="Times New Roman" w:hAnsi="Times New Roman" w:cs="Times New Roman"/>
          <w:sz w:val="28"/>
          <w:szCs w:val="28"/>
        </w:rPr>
        <w:t>Решения</w:t>
      </w:r>
      <w:r w:rsidRPr="000B7368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0B7368" w:rsidRDefault="000B7368" w:rsidP="00C525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736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0B7368">
        <w:rPr>
          <w:rFonts w:ascii="Times New Roman" w:hAnsi="Times New Roman" w:cs="Times New Roman"/>
          <w:sz w:val="28"/>
          <w:szCs w:val="28"/>
        </w:rPr>
        <w:t xml:space="preserve"> му</w:t>
      </w:r>
      <w:r w:rsidR="00FD75B2">
        <w:rPr>
          <w:rFonts w:ascii="Times New Roman" w:hAnsi="Times New Roman" w:cs="Times New Roman"/>
          <w:sz w:val="28"/>
          <w:szCs w:val="28"/>
        </w:rPr>
        <w:t>н</w:t>
      </w:r>
      <w:r w:rsidRPr="000B7368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</w:p>
    <w:p w:rsidR="000B7368" w:rsidRDefault="00470DD3" w:rsidP="00C525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</w:t>
      </w:r>
      <w:r w:rsidR="000B7368">
        <w:rPr>
          <w:rFonts w:ascii="Times New Roman" w:hAnsi="Times New Roman" w:cs="Times New Roman"/>
          <w:sz w:val="28"/>
          <w:szCs w:val="28"/>
        </w:rPr>
        <w:t xml:space="preserve">      N____</w:t>
      </w:r>
    </w:p>
    <w:p w:rsidR="00C52561" w:rsidRDefault="00C52561" w:rsidP="00C525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10D1" w:rsidRPr="00FF10D1" w:rsidRDefault="00C52561" w:rsidP="00C52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F10D1" w:rsidRPr="00FF10D1">
        <w:rPr>
          <w:rFonts w:ascii="Times New Roman" w:hAnsi="Times New Roman" w:cs="Times New Roman"/>
          <w:b/>
          <w:sz w:val="28"/>
          <w:szCs w:val="28"/>
        </w:rPr>
        <w:t xml:space="preserve"> О СОВЕТЕ ДУМЫ </w:t>
      </w:r>
    </w:p>
    <w:p w:rsidR="00C52561" w:rsidRDefault="00FF10D1" w:rsidP="00C52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FF10D1" w:rsidRPr="00FF10D1" w:rsidRDefault="00FF10D1" w:rsidP="00C52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B2A" w:rsidRDefault="00DC4B2A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490322" w:rsidRDefault="00490322" w:rsidP="00D24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F3B" w:rsidRPr="008C2221" w:rsidRDefault="00F03984" w:rsidP="00B44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0D1" w:rsidRPr="00F42375">
        <w:rPr>
          <w:rFonts w:ascii="Times New Roman" w:hAnsi="Times New Roman" w:cs="Times New Roman"/>
          <w:sz w:val="28"/>
          <w:szCs w:val="28"/>
        </w:rPr>
        <w:t xml:space="preserve"> </w:t>
      </w:r>
      <w:r w:rsidR="003E0872">
        <w:rPr>
          <w:rFonts w:ascii="Times New Roman" w:hAnsi="Times New Roman" w:cs="Times New Roman"/>
          <w:sz w:val="28"/>
          <w:szCs w:val="28"/>
        </w:rPr>
        <w:t>1.1</w:t>
      </w:r>
      <w:r w:rsidR="007E693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</w:t>
      </w:r>
      <w:r w:rsidR="007E6936" w:rsidRPr="007E6936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7E6936" w:rsidRPr="007E6936">
        <w:rPr>
          <w:rFonts w:ascii="Times New Roman" w:hAnsi="Times New Roman" w:cs="Times New Roman"/>
          <w:sz w:val="28"/>
          <w:szCs w:val="28"/>
        </w:rPr>
        <w:t>Ол</w:t>
      </w:r>
      <w:r w:rsidR="00B16FA6">
        <w:rPr>
          <w:rFonts w:ascii="Times New Roman" w:hAnsi="Times New Roman" w:cs="Times New Roman"/>
          <w:sz w:val="28"/>
          <w:szCs w:val="28"/>
        </w:rPr>
        <w:t>ьгинского</w:t>
      </w:r>
      <w:proofErr w:type="spellEnd"/>
      <w:r w:rsidR="00B16F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(далее - Совет Думы)</w:t>
      </w:r>
      <w:r w:rsidR="007E6936">
        <w:rPr>
          <w:rFonts w:ascii="Times New Roman" w:hAnsi="Times New Roman" w:cs="Times New Roman"/>
          <w:sz w:val="28"/>
          <w:szCs w:val="28"/>
        </w:rPr>
        <w:t xml:space="preserve"> - </w:t>
      </w:r>
      <w:r w:rsidR="007E6936" w:rsidRPr="000B7368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7E6936" w:rsidRPr="00D24E80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14015F">
        <w:rPr>
          <w:rFonts w:ascii="Times New Roman" w:hAnsi="Times New Roman" w:cs="Times New Roman"/>
          <w:sz w:val="28"/>
          <w:szCs w:val="28"/>
        </w:rPr>
        <w:t xml:space="preserve">, </w:t>
      </w:r>
      <w:r w:rsidR="007E6936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Думой</w:t>
      </w:r>
      <w:r w:rsidR="007E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936" w:rsidRPr="007E693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E6936" w:rsidRPr="007E69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44F3B">
        <w:rPr>
          <w:rFonts w:ascii="Times New Roman" w:hAnsi="Times New Roman" w:cs="Times New Roman"/>
          <w:sz w:val="28"/>
          <w:szCs w:val="28"/>
        </w:rPr>
        <w:t xml:space="preserve"> (далее - Дума) </w:t>
      </w:r>
      <w:r w:rsidR="00B44F3B" w:rsidRPr="008C2221">
        <w:rPr>
          <w:rFonts w:ascii="Times New Roman" w:hAnsi="Times New Roman" w:cs="Times New Roman"/>
          <w:sz w:val="28"/>
          <w:szCs w:val="28"/>
        </w:rPr>
        <w:t>для подготовки и рассмотрения отдельных вопросов деятел</w:t>
      </w:r>
      <w:r w:rsidR="00B44F3B">
        <w:rPr>
          <w:rFonts w:ascii="Times New Roman" w:hAnsi="Times New Roman" w:cs="Times New Roman"/>
          <w:sz w:val="28"/>
          <w:szCs w:val="28"/>
        </w:rPr>
        <w:t>ьности Думы</w:t>
      </w:r>
      <w:r w:rsidR="00B44F3B" w:rsidRPr="008C2221">
        <w:rPr>
          <w:rFonts w:ascii="Times New Roman" w:hAnsi="Times New Roman" w:cs="Times New Roman"/>
          <w:sz w:val="28"/>
          <w:szCs w:val="28"/>
        </w:rPr>
        <w:t>.</w:t>
      </w:r>
    </w:p>
    <w:p w:rsidR="007E6936" w:rsidRPr="00B2488C" w:rsidRDefault="00F42375" w:rsidP="007E6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D49">
        <w:rPr>
          <w:rFonts w:ascii="Times New Roman" w:hAnsi="Times New Roman" w:cs="Times New Roman"/>
          <w:sz w:val="28"/>
          <w:szCs w:val="28"/>
        </w:rPr>
        <w:t xml:space="preserve"> </w:t>
      </w:r>
      <w:r w:rsidR="003E0872">
        <w:rPr>
          <w:rFonts w:ascii="Times New Roman" w:hAnsi="Times New Roman" w:cs="Times New Roman"/>
          <w:sz w:val="28"/>
          <w:szCs w:val="28"/>
        </w:rPr>
        <w:t>1.2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Совет Думы осуществляет свою деятельность в соответствии с настоящим Положением и Регламентом Думы.</w:t>
      </w:r>
    </w:p>
    <w:p w:rsidR="007E6936" w:rsidRPr="00B2488C" w:rsidRDefault="00F03984" w:rsidP="007E69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D49">
        <w:rPr>
          <w:rFonts w:ascii="Times New Roman" w:hAnsi="Times New Roman" w:cs="Times New Roman"/>
          <w:sz w:val="28"/>
          <w:szCs w:val="28"/>
        </w:rPr>
        <w:t xml:space="preserve"> </w:t>
      </w:r>
      <w:r w:rsidR="003E0872">
        <w:rPr>
          <w:rFonts w:ascii="Times New Roman" w:hAnsi="Times New Roman" w:cs="Times New Roman"/>
          <w:sz w:val="28"/>
          <w:szCs w:val="28"/>
        </w:rPr>
        <w:t>1.3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В состав Совет</w:t>
      </w:r>
      <w:r w:rsidR="003C0D49">
        <w:rPr>
          <w:rFonts w:ascii="Times New Roman" w:hAnsi="Times New Roman" w:cs="Times New Roman"/>
          <w:sz w:val="28"/>
          <w:szCs w:val="28"/>
        </w:rPr>
        <w:t xml:space="preserve">а Думы </w:t>
      </w:r>
      <w:r w:rsidR="007E6936" w:rsidRPr="00B2488C">
        <w:rPr>
          <w:rFonts w:ascii="Times New Roman" w:hAnsi="Times New Roman" w:cs="Times New Roman"/>
          <w:sz w:val="28"/>
          <w:szCs w:val="28"/>
        </w:rPr>
        <w:t xml:space="preserve"> </w:t>
      </w:r>
      <w:r w:rsidR="003C0D49">
        <w:rPr>
          <w:rFonts w:ascii="Times New Roman" w:hAnsi="Times New Roman" w:cs="Times New Roman"/>
          <w:sz w:val="28"/>
          <w:szCs w:val="28"/>
        </w:rPr>
        <w:t>входят п</w:t>
      </w:r>
      <w:r w:rsidR="00AB526C">
        <w:rPr>
          <w:rFonts w:ascii="Times New Roman" w:hAnsi="Times New Roman" w:cs="Times New Roman"/>
          <w:sz w:val="28"/>
          <w:szCs w:val="28"/>
        </w:rPr>
        <w:t xml:space="preserve">редседатель Думы, </w:t>
      </w:r>
      <w:r w:rsidR="007E6936" w:rsidRPr="003C0D49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3C0D49" w:rsidRPr="003C0D49">
        <w:rPr>
          <w:rFonts w:ascii="Times New Roman" w:hAnsi="Times New Roman" w:cs="Times New Roman"/>
          <w:sz w:val="28"/>
          <w:szCs w:val="28"/>
        </w:rPr>
        <w:t xml:space="preserve"> п</w:t>
      </w:r>
      <w:r w:rsidR="007E6936" w:rsidRPr="003C0D49">
        <w:rPr>
          <w:rFonts w:ascii="Times New Roman" w:hAnsi="Times New Roman" w:cs="Times New Roman"/>
          <w:sz w:val="28"/>
          <w:szCs w:val="28"/>
        </w:rPr>
        <w:t>редседателя Думы, председате</w:t>
      </w:r>
      <w:r w:rsidR="007E6936" w:rsidRPr="007E6936">
        <w:rPr>
          <w:rFonts w:ascii="Times New Roman" w:hAnsi="Times New Roman" w:cs="Times New Roman"/>
          <w:sz w:val="28"/>
          <w:szCs w:val="28"/>
        </w:rPr>
        <w:t>ли постоянных комиссий</w:t>
      </w:r>
      <w:r w:rsidR="007E6936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14015F" w:rsidRDefault="00F42375" w:rsidP="00F039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B2A" w:rsidRDefault="0014015F" w:rsidP="00FF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ОЛНОМОЧИЯ</w:t>
      </w:r>
      <w:r w:rsidR="00DC4B2A" w:rsidRPr="00FF10D1">
        <w:rPr>
          <w:rFonts w:ascii="Times New Roman" w:hAnsi="Times New Roman" w:cs="Times New Roman"/>
          <w:b/>
          <w:sz w:val="28"/>
          <w:szCs w:val="28"/>
        </w:rPr>
        <w:t xml:space="preserve"> СОВЕТА ДУМЫ</w:t>
      </w:r>
    </w:p>
    <w:p w:rsidR="003C0D49" w:rsidRDefault="003C0D49" w:rsidP="00140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15F" w:rsidRPr="00D24E80" w:rsidRDefault="003E0872" w:rsidP="00140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817EA7">
        <w:rPr>
          <w:rFonts w:ascii="Times New Roman" w:hAnsi="Times New Roman" w:cs="Times New Roman"/>
          <w:sz w:val="28"/>
          <w:szCs w:val="28"/>
        </w:rPr>
        <w:t xml:space="preserve"> П</w:t>
      </w:r>
      <w:r w:rsidR="003C0D49">
        <w:rPr>
          <w:rFonts w:ascii="Times New Roman" w:hAnsi="Times New Roman" w:cs="Times New Roman"/>
          <w:sz w:val="28"/>
          <w:szCs w:val="28"/>
        </w:rPr>
        <w:t>ланирование  деятельности</w:t>
      </w:r>
      <w:r w:rsidR="0014015F" w:rsidRPr="00D24E80">
        <w:rPr>
          <w:rFonts w:ascii="Times New Roman" w:hAnsi="Times New Roman" w:cs="Times New Roman"/>
          <w:sz w:val="28"/>
          <w:szCs w:val="28"/>
        </w:rPr>
        <w:t xml:space="preserve"> Думы</w:t>
      </w:r>
      <w:r w:rsidR="00D474AB">
        <w:rPr>
          <w:rFonts w:ascii="Times New Roman" w:hAnsi="Times New Roman" w:cs="Times New Roman"/>
          <w:sz w:val="28"/>
          <w:szCs w:val="28"/>
        </w:rPr>
        <w:t xml:space="preserve"> - формирование </w:t>
      </w:r>
      <w:r w:rsidR="0014015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74AB">
        <w:rPr>
          <w:rFonts w:ascii="Times New Roman" w:hAnsi="Times New Roman" w:cs="Times New Roman"/>
          <w:sz w:val="28"/>
          <w:szCs w:val="28"/>
        </w:rPr>
        <w:t>а</w:t>
      </w:r>
      <w:r w:rsidR="0014015F" w:rsidRPr="00486014">
        <w:rPr>
          <w:rFonts w:ascii="Times New Roman" w:hAnsi="Times New Roman" w:cs="Times New Roman"/>
          <w:sz w:val="28"/>
          <w:szCs w:val="28"/>
        </w:rPr>
        <w:t xml:space="preserve"> плана раб</w:t>
      </w:r>
      <w:r w:rsidR="0014015F">
        <w:rPr>
          <w:rFonts w:ascii="Times New Roman" w:hAnsi="Times New Roman" w:cs="Times New Roman"/>
          <w:sz w:val="28"/>
          <w:szCs w:val="28"/>
        </w:rPr>
        <w:t>оты Думы на соответствующий год</w:t>
      </w:r>
      <w:r w:rsidR="00817EA7">
        <w:rPr>
          <w:rFonts w:ascii="Times New Roman" w:hAnsi="Times New Roman" w:cs="Times New Roman"/>
          <w:sz w:val="28"/>
          <w:szCs w:val="28"/>
        </w:rPr>
        <w:t>.</w:t>
      </w:r>
    </w:p>
    <w:p w:rsidR="0014015F" w:rsidRDefault="003E0872" w:rsidP="00140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2 </w:t>
      </w:r>
      <w:r w:rsidR="0014015F">
        <w:rPr>
          <w:rFonts w:ascii="Times New Roman" w:hAnsi="Times New Roman" w:cs="Times New Roman"/>
          <w:sz w:val="28"/>
          <w:szCs w:val="28"/>
        </w:rPr>
        <w:t xml:space="preserve"> Ф</w:t>
      </w:r>
      <w:r w:rsidR="00D474AB">
        <w:rPr>
          <w:rFonts w:ascii="Times New Roman" w:hAnsi="Times New Roman" w:cs="Times New Roman"/>
          <w:sz w:val="28"/>
          <w:szCs w:val="28"/>
        </w:rPr>
        <w:t>ормирование</w:t>
      </w:r>
      <w:r w:rsidR="0014015F" w:rsidRPr="008C22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74AB">
        <w:rPr>
          <w:rFonts w:ascii="Times New Roman" w:hAnsi="Times New Roman" w:cs="Times New Roman"/>
          <w:sz w:val="28"/>
          <w:szCs w:val="28"/>
        </w:rPr>
        <w:t>а</w:t>
      </w:r>
      <w:r w:rsidR="0014015F" w:rsidRPr="008C2221">
        <w:rPr>
          <w:rFonts w:ascii="Times New Roman" w:hAnsi="Times New Roman" w:cs="Times New Roman"/>
          <w:sz w:val="28"/>
          <w:szCs w:val="28"/>
        </w:rPr>
        <w:t xml:space="preserve"> повестки дня </w:t>
      </w:r>
      <w:r w:rsidR="0025246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14015F" w:rsidRPr="008C222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C0D49">
        <w:rPr>
          <w:rFonts w:ascii="Times New Roman" w:hAnsi="Times New Roman" w:cs="Times New Roman"/>
          <w:sz w:val="28"/>
          <w:szCs w:val="28"/>
        </w:rPr>
        <w:t>Думы.</w:t>
      </w:r>
    </w:p>
    <w:p w:rsidR="003052A7" w:rsidRDefault="003E0872" w:rsidP="00305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3 </w:t>
      </w:r>
      <w:r w:rsidR="00D474AB">
        <w:rPr>
          <w:rFonts w:ascii="Times New Roman" w:hAnsi="Times New Roman" w:cs="Times New Roman"/>
          <w:sz w:val="28"/>
          <w:szCs w:val="28"/>
        </w:rPr>
        <w:t>П</w:t>
      </w:r>
      <w:r w:rsidR="003052A7" w:rsidRPr="00D24E80">
        <w:rPr>
          <w:rFonts w:ascii="Times New Roman" w:hAnsi="Times New Roman" w:cs="Times New Roman"/>
          <w:sz w:val="28"/>
          <w:szCs w:val="28"/>
        </w:rPr>
        <w:t xml:space="preserve">ланирование мероприятий по улучшению организационной, методической и правовой работы в </w:t>
      </w:r>
      <w:r w:rsidR="00817EA7">
        <w:rPr>
          <w:rFonts w:ascii="Times New Roman" w:hAnsi="Times New Roman" w:cs="Times New Roman"/>
          <w:sz w:val="28"/>
          <w:szCs w:val="28"/>
        </w:rPr>
        <w:t>деятельности Думы.</w:t>
      </w:r>
    </w:p>
    <w:p w:rsidR="0025246B" w:rsidRDefault="00F03984" w:rsidP="00817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46B">
        <w:rPr>
          <w:rFonts w:ascii="Times New Roman" w:hAnsi="Times New Roman" w:cs="Times New Roman"/>
          <w:sz w:val="28"/>
          <w:szCs w:val="28"/>
        </w:rPr>
        <w:t xml:space="preserve"> </w:t>
      </w:r>
      <w:r w:rsidR="003E0872">
        <w:rPr>
          <w:rFonts w:ascii="Times New Roman" w:hAnsi="Times New Roman" w:cs="Times New Roman"/>
          <w:sz w:val="28"/>
          <w:szCs w:val="28"/>
        </w:rPr>
        <w:t>2.4</w:t>
      </w:r>
      <w:r w:rsidR="0025246B">
        <w:rPr>
          <w:rFonts w:ascii="Times New Roman" w:hAnsi="Times New Roman" w:cs="Times New Roman"/>
          <w:sz w:val="28"/>
          <w:szCs w:val="28"/>
        </w:rPr>
        <w:t xml:space="preserve"> О</w:t>
      </w:r>
      <w:r w:rsidR="0025246B" w:rsidRPr="00B2488C">
        <w:rPr>
          <w:rFonts w:ascii="Times New Roman" w:hAnsi="Times New Roman" w:cs="Times New Roman"/>
          <w:sz w:val="28"/>
          <w:szCs w:val="28"/>
        </w:rPr>
        <w:t>существление контроля за вы</w:t>
      </w:r>
      <w:r w:rsidR="0025246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25246B" w:rsidRPr="00B2488C">
        <w:rPr>
          <w:rFonts w:ascii="Times New Roman" w:hAnsi="Times New Roman" w:cs="Times New Roman"/>
          <w:sz w:val="28"/>
          <w:szCs w:val="28"/>
        </w:rPr>
        <w:t xml:space="preserve"> плана работы Думы</w:t>
      </w:r>
      <w:r w:rsidR="0025246B">
        <w:rPr>
          <w:rFonts w:ascii="Times New Roman" w:hAnsi="Times New Roman" w:cs="Times New Roman"/>
          <w:sz w:val="28"/>
          <w:szCs w:val="28"/>
        </w:rPr>
        <w:t>.</w:t>
      </w:r>
    </w:p>
    <w:p w:rsidR="0014015F" w:rsidRPr="008C2221" w:rsidRDefault="003E0872" w:rsidP="00140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5</w:t>
      </w:r>
      <w:r w:rsidR="00D474AB">
        <w:rPr>
          <w:rFonts w:ascii="Times New Roman" w:hAnsi="Times New Roman" w:cs="Times New Roman"/>
          <w:sz w:val="28"/>
          <w:szCs w:val="28"/>
        </w:rPr>
        <w:t xml:space="preserve"> Подготовка предложений</w:t>
      </w:r>
      <w:r w:rsidR="0014015F" w:rsidRPr="008C2221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817EA7">
        <w:rPr>
          <w:rFonts w:ascii="Times New Roman" w:hAnsi="Times New Roman" w:cs="Times New Roman"/>
          <w:sz w:val="28"/>
          <w:szCs w:val="28"/>
        </w:rPr>
        <w:t xml:space="preserve">Думы </w:t>
      </w:r>
      <w:r w:rsidR="0014015F" w:rsidRPr="008C2221">
        <w:rPr>
          <w:rFonts w:ascii="Times New Roman" w:hAnsi="Times New Roman" w:cs="Times New Roman"/>
          <w:sz w:val="28"/>
          <w:szCs w:val="28"/>
        </w:rPr>
        <w:t>по использованию ср</w:t>
      </w:r>
      <w:r w:rsidR="00817EA7">
        <w:rPr>
          <w:rFonts w:ascii="Times New Roman" w:hAnsi="Times New Roman" w:cs="Times New Roman"/>
          <w:sz w:val="28"/>
          <w:szCs w:val="28"/>
        </w:rPr>
        <w:t>едств Думы.</w:t>
      </w:r>
    </w:p>
    <w:p w:rsidR="00C430D6" w:rsidRDefault="003E0872" w:rsidP="00C4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 2.6 </w:t>
      </w:r>
      <w:r w:rsidR="00817EA7">
        <w:rPr>
          <w:rFonts w:ascii="Times New Roman" w:hAnsi="Times New Roman" w:cs="Times New Roman"/>
          <w:sz w:val="28"/>
          <w:szCs w:val="28"/>
        </w:rPr>
        <w:t xml:space="preserve"> Р</w:t>
      </w:r>
      <w:bookmarkEnd w:id="0"/>
      <w:r w:rsidR="00D474AB">
        <w:rPr>
          <w:rFonts w:ascii="Times New Roman" w:hAnsi="Times New Roman" w:cs="Times New Roman"/>
          <w:sz w:val="28"/>
          <w:szCs w:val="28"/>
        </w:rPr>
        <w:t xml:space="preserve">ешение  иных вопросов </w:t>
      </w:r>
      <w:r w:rsidR="00817EA7" w:rsidRPr="008C222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817EA7">
        <w:rPr>
          <w:rFonts w:ascii="Times New Roman" w:hAnsi="Times New Roman" w:cs="Times New Roman"/>
          <w:sz w:val="28"/>
          <w:szCs w:val="28"/>
        </w:rPr>
        <w:t>работы Думы</w:t>
      </w:r>
      <w:r w:rsidR="00817EA7" w:rsidRPr="008C2221">
        <w:rPr>
          <w:rFonts w:ascii="Times New Roman" w:hAnsi="Times New Roman" w:cs="Times New Roman"/>
          <w:sz w:val="28"/>
          <w:szCs w:val="28"/>
        </w:rPr>
        <w:t xml:space="preserve">, </w:t>
      </w:r>
      <w:r w:rsidR="00C430D6">
        <w:rPr>
          <w:rFonts w:ascii="Times New Roman" w:hAnsi="Times New Roman" w:cs="Times New Roman"/>
          <w:sz w:val="28"/>
          <w:szCs w:val="28"/>
        </w:rPr>
        <w:t>в соответствии с Регламентом Думы и решениями Думы.</w:t>
      </w:r>
    </w:p>
    <w:p w:rsidR="00C430D6" w:rsidRDefault="00C430D6" w:rsidP="00C4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B2A" w:rsidRPr="00FF10D1" w:rsidRDefault="00C430D6" w:rsidP="00FF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ОРЯДОК РАБОТЫ</w:t>
      </w:r>
      <w:r w:rsidR="00DC4B2A" w:rsidRPr="00FF10D1">
        <w:rPr>
          <w:rFonts w:ascii="Times New Roman" w:hAnsi="Times New Roman" w:cs="Times New Roman"/>
          <w:b/>
          <w:sz w:val="28"/>
          <w:szCs w:val="28"/>
        </w:rPr>
        <w:t xml:space="preserve"> СОВЕТА ДУМЫ</w:t>
      </w:r>
    </w:p>
    <w:p w:rsidR="00F03984" w:rsidRDefault="00F03984" w:rsidP="00F0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984" w:rsidRDefault="003E0872" w:rsidP="00F0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1</w:t>
      </w:r>
      <w:r w:rsidR="00F03984" w:rsidRPr="00C430D6">
        <w:rPr>
          <w:rFonts w:ascii="Times New Roman" w:hAnsi="Times New Roman" w:cs="Times New Roman"/>
          <w:sz w:val="28"/>
          <w:szCs w:val="28"/>
        </w:rPr>
        <w:t xml:space="preserve"> </w:t>
      </w:r>
      <w:r w:rsidR="00F03984">
        <w:rPr>
          <w:rFonts w:ascii="Times New Roman" w:hAnsi="Times New Roman" w:cs="Times New Roman"/>
          <w:sz w:val="28"/>
          <w:szCs w:val="28"/>
        </w:rPr>
        <w:t xml:space="preserve">Совет Думы собирается по мере необходимости. </w:t>
      </w:r>
    </w:p>
    <w:p w:rsidR="00F03984" w:rsidRPr="00B2488C" w:rsidRDefault="00F03984" w:rsidP="00F0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872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Думы ведет п</w:t>
      </w:r>
      <w:r w:rsidRPr="00B2488C">
        <w:rPr>
          <w:rFonts w:ascii="Times New Roman" w:hAnsi="Times New Roman" w:cs="Times New Roman"/>
          <w:sz w:val="28"/>
          <w:szCs w:val="28"/>
        </w:rPr>
        <w:t xml:space="preserve">редседатель Думы. Председатель Думы вправе поручить вести заседание Совета Думы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 Думы, а при его</w:t>
      </w:r>
      <w:r w:rsidRPr="00B2488C">
        <w:rPr>
          <w:rFonts w:ascii="Times New Roman" w:hAnsi="Times New Roman" w:cs="Times New Roman"/>
          <w:sz w:val="28"/>
          <w:szCs w:val="28"/>
        </w:rPr>
        <w:t xml:space="preserve"> отсутствии - одн</w:t>
      </w:r>
      <w:r>
        <w:rPr>
          <w:rFonts w:ascii="Times New Roman" w:hAnsi="Times New Roman" w:cs="Times New Roman"/>
          <w:sz w:val="28"/>
          <w:szCs w:val="28"/>
        </w:rPr>
        <w:t xml:space="preserve">ому из </w:t>
      </w:r>
      <w:r w:rsidRPr="00B2488C">
        <w:rPr>
          <w:rFonts w:ascii="Times New Roman" w:hAnsi="Times New Roman" w:cs="Times New Roman"/>
          <w:sz w:val="28"/>
          <w:szCs w:val="28"/>
        </w:rPr>
        <w:t xml:space="preserve"> </w:t>
      </w:r>
      <w:r w:rsidRPr="007E69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й</w:t>
      </w:r>
      <w:r w:rsidRPr="007E6936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88C">
        <w:rPr>
          <w:rFonts w:ascii="Times New Roman" w:hAnsi="Times New Roman" w:cs="Times New Roman"/>
          <w:sz w:val="28"/>
          <w:szCs w:val="28"/>
        </w:rPr>
        <w:t>Думы.</w:t>
      </w:r>
    </w:p>
    <w:p w:rsidR="00F03984" w:rsidRDefault="003E0872" w:rsidP="00F0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984" w:rsidRPr="00C8158D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 w:rsidR="00F03984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F03984" w:rsidRPr="00C8158D">
        <w:rPr>
          <w:rFonts w:ascii="Times New Roman" w:hAnsi="Times New Roman" w:cs="Times New Roman"/>
          <w:sz w:val="28"/>
          <w:szCs w:val="28"/>
        </w:rPr>
        <w:t>комиссии</w:t>
      </w:r>
      <w:r w:rsidR="00F03984">
        <w:rPr>
          <w:rFonts w:ascii="Times New Roman" w:hAnsi="Times New Roman" w:cs="Times New Roman"/>
          <w:sz w:val="28"/>
          <w:szCs w:val="28"/>
        </w:rPr>
        <w:t>,</w:t>
      </w:r>
      <w:r w:rsidR="00F03984" w:rsidRPr="00C8158D">
        <w:rPr>
          <w:rFonts w:ascii="Times New Roman" w:hAnsi="Times New Roman" w:cs="Times New Roman"/>
          <w:sz w:val="28"/>
          <w:szCs w:val="28"/>
        </w:rPr>
        <w:t xml:space="preserve"> по его письменному поручению</w:t>
      </w:r>
      <w:r w:rsidR="00F03984">
        <w:rPr>
          <w:rFonts w:ascii="Times New Roman" w:hAnsi="Times New Roman" w:cs="Times New Roman"/>
          <w:sz w:val="28"/>
          <w:szCs w:val="28"/>
        </w:rPr>
        <w:t>,</w:t>
      </w:r>
      <w:r w:rsidR="00F03984" w:rsidRPr="00C8158D">
        <w:rPr>
          <w:rFonts w:ascii="Times New Roman" w:hAnsi="Times New Roman" w:cs="Times New Roman"/>
          <w:sz w:val="28"/>
          <w:szCs w:val="28"/>
        </w:rPr>
        <w:t xml:space="preserve"> в заседании совета Думы принимает участие его представитель из состава комиссии, при этом представитель имеет право решающего голоса.</w:t>
      </w:r>
    </w:p>
    <w:p w:rsidR="00C430D6" w:rsidRDefault="00F03984" w:rsidP="00C4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872">
        <w:rPr>
          <w:rFonts w:ascii="Times New Roman" w:hAnsi="Times New Roman" w:cs="Times New Roman"/>
          <w:sz w:val="28"/>
          <w:szCs w:val="28"/>
        </w:rPr>
        <w:t xml:space="preserve"> 3.3 </w:t>
      </w:r>
      <w:r w:rsidR="00C430D6">
        <w:rPr>
          <w:rFonts w:ascii="Times New Roman" w:hAnsi="Times New Roman" w:cs="Times New Roman"/>
          <w:sz w:val="28"/>
          <w:szCs w:val="28"/>
        </w:rPr>
        <w:t xml:space="preserve"> Заседание Совета Думы правомочно,</w:t>
      </w:r>
      <w:r w:rsidR="00D474AB">
        <w:rPr>
          <w:rFonts w:ascii="Times New Roman" w:hAnsi="Times New Roman" w:cs="Times New Roman"/>
          <w:sz w:val="28"/>
          <w:szCs w:val="28"/>
        </w:rPr>
        <w:t xml:space="preserve"> если число присутствующих на нём </w:t>
      </w:r>
      <w:r w:rsidR="00C430D6">
        <w:rPr>
          <w:rFonts w:ascii="Times New Roman" w:hAnsi="Times New Roman" w:cs="Times New Roman"/>
          <w:sz w:val="28"/>
          <w:szCs w:val="28"/>
        </w:rPr>
        <w:t xml:space="preserve"> членов Совет</w:t>
      </w:r>
      <w:r w:rsidR="002B06D8">
        <w:rPr>
          <w:rFonts w:ascii="Times New Roman" w:hAnsi="Times New Roman" w:cs="Times New Roman"/>
          <w:sz w:val="28"/>
          <w:szCs w:val="28"/>
        </w:rPr>
        <w:t xml:space="preserve">а Думы составляет </w:t>
      </w:r>
      <w:r w:rsidR="002B06D8" w:rsidRPr="008C2221">
        <w:rPr>
          <w:rFonts w:ascii="Times New Roman" w:hAnsi="Times New Roman" w:cs="Times New Roman"/>
          <w:sz w:val="28"/>
          <w:szCs w:val="28"/>
        </w:rPr>
        <w:t>не менее половины</w:t>
      </w:r>
      <w:r w:rsidR="00C430D6">
        <w:rPr>
          <w:rFonts w:ascii="Times New Roman" w:hAnsi="Times New Roman" w:cs="Times New Roman"/>
          <w:sz w:val="28"/>
          <w:szCs w:val="28"/>
        </w:rPr>
        <w:t xml:space="preserve"> </w:t>
      </w:r>
      <w:r w:rsidR="00D474AB">
        <w:rPr>
          <w:rFonts w:ascii="Times New Roman" w:hAnsi="Times New Roman" w:cs="Times New Roman"/>
          <w:sz w:val="28"/>
          <w:szCs w:val="28"/>
        </w:rPr>
        <w:t>членов Совета Думы.</w:t>
      </w:r>
    </w:p>
    <w:p w:rsidR="00C2079E" w:rsidRDefault="003E0872" w:rsidP="00C8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4 </w:t>
      </w:r>
      <w:r w:rsidR="00D474AB">
        <w:rPr>
          <w:rFonts w:ascii="Times New Roman" w:hAnsi="Times New Roman" w:cs="Times New Roman"/>
          <w:sz w:val="28"/>
          <w:szCs w:val="28"/>
        </w:rPr>
        <w:t xml:space="preserve"> </w:t>
      </w:r>
      <w:r w:rsidR="00C430D6">
        <w:rPr>
          <w:rFonts w:ascii="Times New Roman" w:hAnsi="Times New Roman" w:cs="Times New Roman"/>
          <w:sz w:val="28"/>
          <w:szCs w:val="28"/>
        </w:rPr>
        <w:t>Повестка засе</w:t>
      </w:r>
      <w:r w:rsidR="00F03984">
        <w:rPr>
          <w:rFonts w:ascii="Times New Roman" w:hAnsi="Times New Roman" w:cs="Times New Roman"/>
          <w:sz w:val="28"/>
          <w:szCs w:val="28"/>
        </w:rPr>
        <w:t>дания Совета Думы определяется п</w:t>
      </w:r>
      <w:r w:rsidR="00C430D6">
        <w:rPr>
          <w:rFonts w:ascii="Times New Roman" w:hAnsi="Times New Roman" w:cs="Times New Roman"/>
          <w:sz w:val="28"/>
          <w:szCs w:val="28"/>
        </w:rPr>
        <w:t>редседателем Думы. По предложениям членов Совета Думы может быть принято решение о включении дополнительных вопросов в повестку заседания Совета Думы.</w:t>
      </w:r>
    </w:p>
    <w:p w:rsidR="00C8158D" w:rsidRPr="00C8158D" w:rsidRDefault="00784760" w:rsidP="00C8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FD75B2">
        <w:rPr>
          <w:rFonts w:ascii="Times New Roman" w:hAnsi="Times New Roman" w:cs="Times New Roman"/>
          <w:sz w:val="28"/>
          <w:szCs w:val="28"/>
        </w:rPr>
        <w:t xml:space="preserve"> </w:t>
      </w:r>
      <w:r w:rsidR="00C8158D" w:rsidRPr="00C8158D">
        <w:rPr>
          <w:rFonts w:ascii="Times New Roman" w:hAnsi="Times New Roman" w:cs="Times New Roman"/>
          <w:sz w:val="28"/>
          <w:szCs w:val="28"/>
        </w:rPr>
        <w:t>Заседания Совета Думы в период действия режима повышенной готовности, чрезвычайной ситуации и ограничительных мероприятий (карантина) могут проводиться в дистанционном режиме с использованием информационно-коммуникационных технологий (далее - заседания Совета Думы в дистанционном режиме).</w:t>
      </w:r>
    </w:p>
    <w:p w:rsidR="00C8158D" w:rsidRDefault="003E0872" w:rsidP="00C8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58D" w:rsidRPr="00C8158D">
        <w:rPr>
          <w:rFonts w:ascii="Times New Roman" w:hAnsi="Times New Roman" w:cs="Times New Roman"/>
          <w:sz w:val="28"/>
          <w:szCs w:val="28"/>
        </w:rPr>
        <w:t>Решение о проведении заседания Совета Думы в дистанционном режиме принимается председателем Думы.</w:t>
      </w:r>
    </w:p>
    <w:p w:rsidR="001E6A62" w:rsidRDefault="003E0872" w:rsidP="001E6A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A62" w:rsidRPr="001E6A62">
        <w:rPr>
          <w:rFonts w:ascii="Times New Roman" w:hAnsi="Times New Roman" w:cs="Times New Roman"/>
          <w:sz w:val="28"/>
          <w:szCs w:val="28"/>
        </w:rPr>
        <w:t>Член Совета Думы принимает участие в заседании Совета Думы в дистанционно</w:t>
      </w:r>
      <w:r w:rsidR="00C430D6">
        <w:rPr>
          <w:rFonts w:ascii="Times New Roman" w:hAnsi="Times New Roman" w:cs="Times New Roman"/>
          <w:sz w:val="28"/>
          <w:szCs w:val="28"/>
        </w:rPr>
        <w:t xml:space="preserve">м режиме по </w:t>
      </w:r>
      <w:r w:rsidR="001E6A62" w:rsidRPr="001E6A62">
        <w:rPr>
          <w:rFonts w:ascii="Times New Roman" w:hAnsi="Times New Roman" w:cs="Times New Roman"/>
          <w:sz w:val="28"/>
          <w:szCs w:val="28"/>
        </w:rPr>
        <w:t xml:space="preserve"> месту своего фактического нахождения и считается присутствующим на заседании Совета Думы.</w:t>
      </w:r>
    </w:p>
    <w:p w:rsidR="00C430D6" w:rsidRPr="00C430D6" w:rsidRDefault="003E0872" w:rsidP="00C430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0D6" w:rsidRPr="00C430D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C430D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430D6" w:rsidRPr="00C430D6">
        <w:rPr>
          <w:rFonts w:ascii="Times New Roman" w:hAnsi="Times New Roman" w:cs="Times New Roman"/>
          <w:sz w:val="28"/>
          <w:szCs w:val="28"/>
        </w:rPr>
        <w:t>Думы  в дистанционном режиме решения принимаются открытым голосованием с избра</w:t>
      </w:r>
      <w:r w:rsidR="00C03C54">
        <w:rPr>
          <w:rFonts w:ascii="Times New Roman" w:hAnsi="Times New Roman" w:cs="Times New Roman"/>
          <w:sz w:val="28"/>
          <w:szCs w:val="28"/>
        </w:rPr>
        <w:t>нным ч</w:t>
      </w:r>
      <w:r w:rsidR="00C03C54" w:rsidRPr="001E6A62">
        <w:rPr>
          <w:rFonts w:ascii="Times New Roman" w:hAnsi="Times New Roman" w:cs="Times New Roman"/>
          <w:sz w:val="28"/>
          <w:szCs w:val="28"/>
        </w:rPr>
        <w:t>лен</w:t>
      </w:r>
      <w:r w:rsidR="00C03C54">
        <w:rPr>
          <w:rFonts w:ascii="Times New Roman" w:hAnsi="Times New Roman" w:cs="Times New Roman"/>
          <w:sz w:val="28"/>
          <w:szCs w:val="28"/>
        </w:rPr>
        <w:t>ом</w:t>
      </w:r>
      <w:r w:rsidR="00C03C54" w:rsidRPr="001E6A62">
        <w:rPr>
          <w:rFonts w:ascii="Times New Roman" w:hAnsi="Times New Roman" w:cs="Times New Roman"/>
          <w:sz w:val="28"/>
          <w:szCs w:val="28"/>
        </w:rPr>
        <w:t xml:space="preserve"> Совета Думы</w:t>
      </w:r>
      <w:r w:rsidR="00C03C54" w:rsidRPr="00C430D6">
        <w:rPr>
          <w:rFonts w:ascii="Times New Roman" w:hAnsi="Times New Roman" w:cs="Times New Roman"/>
          <w:sz w:val="28"/>
          <w:szCs w:val="28"/>
        </w:rPr>
        <w:t xml:space="preserve"> </w:t>
      </w:r>
      <w:r w:rsidR="00C430D6" w:rsidRPr="00C430D6">
        <w:rPr>
          <w:rFonts w:ascii="Times New Roman" w:hAnsi="Times New Roman" w:cs="Times New Roman"/>
          <w:sz w:val="28"/>
          <w:szCs w:val="28"/>
        </w:rPr>
        <w:t>одного из вариантов ответов: «за»; «против»; «воздержался».</w:t>
      </w:r>
    </w:p>
    <w:p w:rsidR="00C03C54" w:rsidRDefault="00C430D6" w:rsidP="00763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30D6">
        <w:rPr>
          <w:rFonts w:ascii="Times New Roman" w:hAnsi="Times New Roman" w:cs="Times New Roman"/>
          <w:sz w:val="28"/>
          <w:szCs w:val="28"/>
        </w:rPr>
        <w:t xml:space="preserve">Результаты голосования суммируются. Подсчет голосов на заседании Думы  в дистанционном режиме проводит </w:t>
      </w:r>
      <w:r w:rsidR="00C03C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03C54" w:rsidRPr="00D24E80">
        <w:rPr>
          <w:rFonts w:ascii="Times New Roman" w:hAnsi="Times New Roman" w:cs="Times New Roman"/>
          <w:sz w:val="28"/>
          <w:szCs w:val="28"/>
        </w:rPr>
        <w:t xml:space="preserve"> аппарата Думы.</w:t>
      </w:r>
    </w:p>
    <w:p w:rsidR="00763E9C" w:rsidRDefault="00784760" w:rsidP="00763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6</w:t>
      </w:r>
      <w:r w:rsidR="00FD75B2">
        <w:rPr>
          <w:rFonts w:ascii="Times New Roman" w:hAnsi="Times New Roman" w:cs="Times New Roman"/>
          <w:sz w:val="28"/>
          <w:szCs w:val="28"/>
        </w:rPr>
        <w:t xml:space="preserve"> </w:t>
      </w:r>
      <w:r w:rsidR="00763E9C">
        <w:rPr>
          <w:rFonts w:ascii="Times New Roman" w:hAnsi="Times New Roman" w:cs="Times New Roman"/>
          <w:sz w:val="28"/>
          <w:szCs w:val="28"/>
        </w:rPr>
        <w:t>В заседаниях Совета Думы</w:t>
      </w:r>
      <w:r w:rsidR="00763E9C" w:rsidRPr="00763E9C">
        <w:rPr>
          <w:rFonts w:ascii="Times New Roman" w:hAnsi="Times New Roman" w:cs="Times New Roman"/>
          <w:sz w:val="28"/>
          <w:szCs w:val="28"/>
        </w:rPr>
        <w:t xml:space="preserve"> по приглашению председателя </w:t>
      </w:r>
      <w:r w:rsidR="00763E9C">
        <w:rPr>
          <w:rFonts w:ascii="Times New Roman" w:hAnsi="Times New Roman" w:cs="Times New Roman"/>
          <w:sz w:val="28"/>
          <w:szCs w:val="28"/>
        </w:rPr>
        <w:t xml:space="preserve">Думы </w:t>
      </w:r>
      <w:r w:rsidR="00763E9C" w:rsidRPr="00763E9C">
        <w:rPr>
          <w:rFonts w:ascii="Times New Roman" w:hAnsi="Times New Roman" w:cs="Times New Roman"/>
          <w:sz w:val="28"/>
          <w:szCs w:val="28"/>
        </w:rPr>
        <w:t>вправе участвовать с правом совещательного голоса:</w:t>
      </w:r>
    </w:p>
    <w:p w:rsidR="00F42375" w:rsidRPr="00763E9C" w:rsidRDefault="003E0872" w:rsidP="00763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375">
        <w:rPr>
          <w:rFonts w:ascii="Times New Roman" w:hAnsi="Times New Roman" w:cs="Times New Roman"/>
          <w:sz w:val="28"/>
          <w:szCs w:val="28"/>
        </w:rPr>
        <w:t>- депутаты</w:t>
      </w:r>
      <w:r w:rsidR="002B06D8">
        <w:rPr>
          <w:rFonts w:ascii="Times New Roman" w:hAnsi="Times New Roman" w:cs="Times New Roman"/>
          <w:sz w:val="28"/>
          <w:szCs w:val="28"/>
        </w:rPr>
        <w:t xml:space="preserve"> Думы</w:t>
      </w:r>
      <w:r w:rsidR="00F42375">
        <w:rPr>
          <w:rFonts w:ascii="Times New Roman" w:hAnsi="Times New Roman" w:cs="Times New Roman"/>
          <w:sz w:val="28"/>
          <w:szCs w:val="28"/>
        </w:rPr>
        <w:t>;</w:t>
      </w:r>
    </w:p>
    <w:p w:rsidR="00763E9C" w:rsidRDefault="003E0872" w:rsidP="00763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ED4">
        <w:rPr>
          <w:rFonts w:ascii="Times New Roman" w:hAnsi="Times New Roman" w:cs="Times New Roman"/>
          <w:sz w:val="28"/>
          <w:szCs w:val="28"/>
        </w:rPr>
        <w:t>- гла</w:t>
      </w:r>
      <w:r w:rsidR="00AF2DF0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763E9C" w:rsidRPr="00763E9C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3E9C" w:rsidRPr="0076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9C" w:rsidRPr="00763E9C">
        <w:rPr>
          <w:rFonts w:ascii="Times New Roman" w:hAnsi="Times New Roman" w:cs="Times New Roman"/>
          <w:sz w:val="28"/>
          <w:szCs w:val="28"/>
        </w:rPr>
        <w:t>муиципального</w:t>
      </w:r>
      <w:proofErr w:type="spellEnd"/>
      <w:r w:rsidR="00763E9C" w:rsidRPr="00763E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4ED4">
        <w:rPr>
          <w:rFonts w:ascii="Times New Roman" w:hAnsi="Times New Roman" w:cs="Times New Roman"/>
          <w:sz w:val="28"/>
          <w:szCs w:val="28"/>
        </w:rPr>
        <w:t xml:space="preserve"> </w:t>
      </w:r>
      <w:r w:rsidR="00E14ED4" w:rsidRPr="00F92960">
        <w:rPr>
          <w:rFonts w:ascii="Times New Roman" w:hAnsi="Times New Roman" w:cs="Times New Roman"/>
          <w:sz w:val="28"/>
          <w:szCs w:val="28"/>
          <w:lang w:eastAsia="ru-RU"/>
        </w:rPr>
        <w:t>либ</w:t>
      </w:r>
      <w:r w:rsidR="00E14ED4">
        <w:rPr>
          <w:rFonts w:ascii="Times New Roman" w:hAnsi="Times New Roman" w:cs="Times New Roman"/>
          <w:sz w:val="28"/>
          <w:szCs w:val="28"/>
          <w:lang w:eastAsia="ru-RU"/>
        </w:rPr>
        <w:t>о его полномочный представитель</w:t>
      </w:r>
      <w:r w:rsidR="00763E9C" w:rsidRPr="00763E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3E9C" w:rsidRDefault="003E0872" w:rsidP="00763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E9C">
        <w:rPr>
          <w:rFonts w:ascii="Times New Roman" w:hAnsi="Times New Roman" w:cs="Times New Roman"/>
          <w:sz w:val="28"/>
          <w:szCs w:val="28"/>
        </w:rPr>
        <w:t>-</w:t>
      </w:r>
      <w:r w:rsidR="00E14ED4">
        <w:rPr>
          <w:rFonts w:ascii="Times New Roman" w:hAnsi="Times New Roman" w:cs="Times New Roman"/>
          <w:sz w:val="28"/>
          <w:szCs w:val="28"/>
        </w:rPr>
        <w:t xml:space="preserve"> </w:t>
      </w:r>
      <w:r w:rsidR="00763E9C" w:rsidRPr="00763E9C">
        <w:rPr>
          <w:rFonts w:ascii="Times New Roman" w:hAnsi="Times New Roman" w:cs="Times New Roman"/>
          <w:sz w:val="28"/>
          <w:szCs w:val="28"/>
        </w:rPr>
        <w:t>д</w:t>
      </w:r>
      <w:r w:rsidR="00763E9C">
        <w:rPr>
          <w:rFonts w:ascii="Times New Roman" w:hAnsi="Times New Roman" w:cs="Times New Roman"/>
          <w:sz w:val="28"/>
          <w:szCs w:val="28"/>
        </w:rPr>
        <w:t xml:space="preserve">олжностные лица администрации </w:t>
      </w:r>
      <w:proofErr w:type="spellStart"/>
      <w:r w:rsidR="00763E9C" w:rsidRPr="00763E9C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3E9C" w:rsidRPr="0076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9C" w:rsidRPr="00763E9C">
        <w:rPr>
          <w:rFonts w:ascii="Times New Roman" w:hAnsi="Times New Roman" w:cs="Times New Roman"/>
          <w:sz w:val="28"/>
          <w:szCs w:val="28"/>
        </w:rPr>
        <w:t>муиципального</w:t>
      </w:r>
      <w:proofErr w:type="spellEnd"/>
      <w:r w:rsidR="00763E9C" w:rsidRPr="00763E9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63E9C" w:rsidRDefault="003E0872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E9C">
        <w:rPr>
          <w:rFonts w:ascii="Times New Roman" w:hAnsi="Times New Roman" w:cs="Times New Roman"/>
          <w:sz w:val="28"/>
          <w:szCs w:val="28"/>
        </w:rPr>
        <w:t xml:space="preserve">- </w:t>
      </w:r>
      <w:r w:rsidR="001162FE" w:rsidRPr="001162FE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</w:t>
      </w:r>
      <w:r w:rsidR="00E1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0F1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E120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62FE" w:rsidRPr="001162FE">
        <w:rPr>
          <w:rFonts w:ascii="Times New Roman" w:hAnsi="Times New Roman" w:cs="Times New Roman"/>
          <w:sz w:val="28"/>
          <w:szCs w:val="28"/>
        </w:rPr>
        <w:t>, если обсуждается вопрос, затрагивающий инт</w:t>
      </w:r>
      <w:r w:rsidR="00763E9C">
        <w:rPr>
          <w:rFonts w:ascii="Times New Roman" w:hAnsi="Times New Roman" w:cs="Times New Roman"/>
          <w:sz w:val="28"/>
          <w:szCs w:val="28"/>
        </w:rPr>
        <w:t>ересы их территории и населения;</w:t>
      </w:r>
    </w:p>
    <w:p w:rsidR="00C8158D" w:rsidRDefault="003E0872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2CC">
        <w:rPr>
          <w:rFonts w:ascii="Times New Roman" w:hAnsi="Times New Roman" w:cs="Times New Roman"/>
          <w:sz w:val="28"/>
          <w:szCs w:val="28"/>
        </w:rPr>
        <w:t xml:space="preserve">- </w:t>
      </w:r>
      <w:r w:rsidR="00C8158D" w:rsidRPr="00C8158D">
        <w:rPr>
          <w:rFonts w:ascii="Times New Roman" w:hAnsi="Times New Roman" w:cs="Times New Roman"/>
          <w:sz w:val="28"/>
          <w:szCs w:val="28"/>
        </w:rPr>
        <w:t>представители субъекта права нормотворческой инициативы, если рассматривается вопрос о внесенном им проекте.</w:t>
      </w:r>
    </w:p>
    <w:p w:rsidR="00F052A7" w:rsidRPr="00F052A7" w:rsidRDefault="00784760" w:rsidP="00F05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7 </w:t>
      </w:r>
      <w:r w:rsidR="00DC4B2A" w:rsidRPr="00F052A7">
        <w:rPr>
          <w:rFonts w:ascii="Times New Roman" w:hAnsi="Times New Roman" w:cs="Times New Roman"/>
          <w:sz w:val="28"/>
          <w:szCs w:val="28"/>
        </w:rPr>
        <w:t xml:space="preserve"> На заседании Совета Думы веде</w:t>
      </w:r>
      <w:r w:rsidR="00D24E80" w:rsidRPr="00F052A7">
        <w:rPr>
          <w:rFonts w:ascii="Times New Roman" w:hAnsi="Times New Roman" w:cs="Times New Roman"/>
          <w:sz w:val="28"/>
          <w:szCs w:val="28"/>
        </w:rPr>
        <w:t xml:space="preserve">тся протокол специалистом </w:t>
      </w:r>
      <w:r w:rsidR="00DC4B2A" w:rsidRPr="00F052A7">
        <w:rPr>
          <w:rFonts w:ascii="Times New Roman" w:hAnsi="Times New Roman" w:cs="Times New Roman"/>
          <w:sz w:val="28"/>
          <w:szCs w:val="28"/>
        </w:rPr>
        <w:t xml:space="preserve"> аппарата Думы. Протокол под</w:t>
      </w:r>
      <w:r w:rsidR="00C2079E">
        <w:rPr>
          <w:rFonts w:ascii="Times New Roman" w:hAnsi="Times New Roman" w:cs="Times New Roman"/>
          <w:sz w:val="28"/>
          <w:szCs w:val="28"/>
        </w:rPr>
        <w:t xml:space="preserve">писывается </w:t>
      </w:r>
      <w:r w:rsidR="00C2079E" w:rsidRPr="008C2221">
        <w:rPr>
          <w:rFonts w:ascii="Times New Roman" w:hAnsi="Times New Roman" w:cs="Times New Roman"/>
          <w:sz w:val="28"/>
          <w:szCs w:val="28"/>
        </w:rPr>
        <w:t>пре</w:t>
      </w:r>
      <w:r w:rsidR="00C2079E">
        <w:rPr>
          <w:rFonts w:ascii="Times New Roman" w:hAnsi="Times New Roman" w:cs="Times New Roman"/>
          <w:sz w:val="28"/>
          <w:szCs w:val="28"/>
        </w:rPr>
        <w:t xml:space="preserve">дседательствующим на заседании </w:t>
      </w:r>
      <w:r w:rsidR="00DC4B2A" w:rsidRPr="00F052A7">
        <w:rPr>
          <w:rFonts w:ascii="Times New Roman" w:hAnsi="Times New Roman" w:cs="Times New Roman"/>
          <w:sz w:val="28"/>
          <w:szCs w:val="28"/>
        </w:rPr>
        <w:t>Совета Думы</w:t>
      </w:r>
      <w:r w:rsidR="00F052A7">
        <w:rPr>
          <w:rFonts w:ascii="Times New Roman" w:hAnsi="Times New Roman" w:cs="Times New Roman"/>
          <w:sz w:val="28"/>
          <w:szCs w:val="28"/>
        </w:rPr>
        <w:t xml:space="preserve"> </w:t>
      </w:r>
      <w:r w:rsidR="00F052A7" w:rsidRPr="00F052A7">
        <w:rPr>
          <w:rFonts w:ascii="Times New Roman" w:hAnsi="Times New Roman" w:cs="Times New Roman"/>
          <w:sz w:val="28"/>
          <w:szCs w:val="28"/>
        </w:rPr>
        <w:t>и предоставляется для ознакомления в постоянные комиссии Думы.</w:t>
      </w:r>
    </w:p>
    <w:p w:rsidR="00F052A7" w:rsidRPr="00F052A7" w:rsidRDefault="00F052A7" w:rsidP="00F05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C54" w:rsidRDefault="00C03C54" w:rsidP="00C03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54">
        <w:rPr>
          <w:rFonts w:ascii="Times New Roman" w:hAnsi="Times New Roman" w:cs="Times New Roman"/>
          <w:b/>
          <w:sz w:val="28"/>
          <w:szCs w:val="28"/>
        </w:rPr>
        <w:t>4. РЕШЕНИЯ СОВЕТА ДУМЫ</w:t>
      </w:r>
    </w:p>
    <w:p w:rsidR="001272AC" w:rsidRDefault="001272AC" w:rsidP="00C03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C54" w:rsidRDefault="00784760" w:rsidP="00C03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1</w:t>
      </w:r>
      <w:r w:rsidR="00FD75B2">
        <w:rPr>
          <w:rFonts w:ascii="Times New Roman" w:hAnsi="Times New Roman" w:cs="Times New Roman"/>
          <w:sz w:val="28"/>
          <w:szCs w:val="28"/>
        </w:rPr>
        <w:t xml:space="preserve"> </w:t>
      </w:r>
      <w:r w:rsidR="00C03C54">
        <w:rPr>
          <w:rFonts w:ascii="Times New Roman" w:hAnsi="Times New Roman" w:cs="Times New Roman"/>
          <w:sz w:val="28"/>
          <w:szCs w:val="28"/>
        </w:rPr>
        <w:t xml:space="preserve">Решения Совета Думы носят рекомендательный характер и принимаются большинством </w:t>
      </w:r>
      <w:r w:rsidR="00E042CC">
        <w:rPr>
          <w:rFonts w:ascii="Times New Roman" w:hAnsi="Times New Roman" w:cs="Times New Roman"/>
          <w:sz w:val="28"/>
          <w:szCs w:val="28"/>
        </w:rPr>
        <w:t xml:space="preserve">голосов от числа </w:t>
      </w:r>
      <w:r w:rsidR="00C03C54">
        <w:rPr>
          <w:rFonts w:ascii="Times New Roman" w:hAnsi="Times New Roman" w:cs="Times New Roman"/>
          <w:sz w:val="28"/>
          <w:szCs w:val="28"/>
        </w:rPr>
        <w:t xml:space="preserve"> членов Совета Думы и лиц, </w:t>
      </w:r>
      <w:r w:rsidR="00640AE1">
        <w:rPr>
          <w:rFonts w:ascii="Times New Roman" w:hAnsi="Times New Roman" w:cs="Times New Roman"/>
          <w:sz w:val="28"/>
          <w:szCs w:val="28"/>
        </w:rPr>
        <w:t>наделё</w:t>
      </w:r>
      <w:r w:rsidR="00C03C54">
        <w:rPr>
          <w:rFonts w:ascii="Times New Roman" w:hAnsi="Times New Roman" w:cs="Times New Roman"/>
          <w:sz w:val="28"/>
          <w:szCs w:val="28"/>
        </w:rPr>
        <w:t>нных правом решающего голоса</w:t>
      </w:r>
      <w:r w:rsidR="00640AE1">
        <w:rPr>
          <w:rFonts w:ascii="Times New Roman" w:hAnsi="Times New Roman" w:cs="Times New Roman"/>
          <w:sz w:val="28"/>
          <w:szCs w:val="28"/>
        </w:rPr>
        <w:t>,</w:t>
      </w:r>
      <w:r w:rsidR="00E042CC" w:rsidRPr="00E042CC">
        <w:rPr>
          <w:rFonts w:ascii="Times New Roman" w:hAnsi="Times New Roman" w:cs="Times New Roman"/>
          <w:sz w:val="28"/>
          <w:szCs w:val="28"/>
        </w:rPr>
        <w:t xml:space="preserve"> </w:t>
      </w:r>
      <w:r w:rsidR="00C2079E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t>1.3 и 3.2</w:t>
      </w:r>
      <w:r w:rsidR="00E042C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81CD0" w:rsidRDefault="00281CD0" w:rsidP="00C03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6014" w:rsidRDefault="00486014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8D" w:rsidRDefault="00DC4B2A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E80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815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4B2A" w:rsidRDefault="00C8158D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58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C81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58D">
        <w:rPr>
          <w:rFonts w:ascii="Times New Roman" w:hAnsi="Times New Roman" w:cs="Times New Roman"/>
          <w:sz w:val="28"/>
          <w:szCs w:val="28"/>
        </w:rPr>
        <w:t>муиципального</w:t>
      </w:r>
      <w:proofErr w:type="spellEnd"/>
      <w:r w:rsidRPr="00C8158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052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А.Е.Коротков     </w:t>
      </w:r>
    </w:p>
    <w:p w:rsidR="00D01C2E" w:rsidRDefault="00D01C2E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C2E" w:rsidRPr="00D24E80" w:rsidRDefault="00D01C2E" w:rsidP="00D01C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4B2A" w:rsidRPr="00D24E80" w:rsidRDefault="00DC4B2A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B2A" w:rsidRPr="00D24E80" w:rsidRDefault="00DC4B2A" w:rsidP="00D24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C4B2A" w:rsidRPr="00D24E80" w:rsidSect="00AD021B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01A02"/>
    <w:rsid w:val="000B7368"/>
    <w:rsid w:val="001119FD"/>
    <w:rsid w:val="001162FE"/>
    <w:rsid w:val="001246C7"/>
    <w:rsid w:val="001272AC"/>
    <w:rsid w:val="0014015F"/>
    <w:rsid w:val="001934FF"/>
    <w:rsid w:val="001E6A62"/>
    <w:rsid w:val="00250329"/>
    <w:rsid w:val="0025246B"/>
    <w:rsid w:val="00281CD0"/>
    <w:rsid w:val="00287632"/>
    <w:rsid w:val="002A4B4B"/>
    <w:rsid w:val="002B06D8"/>
    <w:rsid w:val="003052A7"/>
    <w:rsid w:val="003C0D49"/>
    <w:rsid w:val="003D674D"/>
    <w:rsid w:val="003E0872"/>
    <w:rsid w:val="00401A02"/>
    <w:rsid w:val="00402C70"/>
    <w:rsid w:val="0042194D"/>
    <w:rsid w:val="00424669"/>
    <w:rsid w:val="00470DD3"/>
    <w:rsid w:val="00486014"/>
    <w:rsid w:val="00490322"/>
    <w:rsid w:val="004948B6"/>
    <w:rsid w:val="00512CE7"/>
    <w:rsid w:val="00640AE1"/>
    <w:rsid w:val="006B7B84"/>
    <w:rsid w:val="006F1A28"/>
    <w:rsid w:val="00763E9C"/>
    <w:rsid w:val="00777FDF"/>
    <w:rsid w:val="00784760"/>
    <w:rsid w:val="007E6936"/>
    <w:rsid w:val="00817EA7"/>
    <w:rsid w:val="00AB526C"/>
    <w:rsid w:val="00AD021B"/>
    <w:rsid w:val="00AD7B8E"/>
    <w:rsid w:val="00AF2DF0"/>
    <w:rsid w:val="00B16FA6"/>
    <w:rsid w:val="00B34703"/>
    <w:rsid w:val="00B44F3B"/>
    <w:rsid w:val="00C03C54"/>
    <w:rsid w:val="00C2079E"/>
    <w:rsid w:val="00C430D6"/>
    <w:rsid w:val="00C52561"/>
    <w:rsid w:val="00C8158D"/>
    <w:rsid w:val="00D01C2E"/>
    <w:rsid w:val="00D24E80"/>
    <w:rsid w:val="00D474AB"/>
    <w:rsid w:val="00DC4B2A"/>
    <w:rsid w:val="00E042CC"/>
    <w:rsid w:val="00E120F1"/>
    <w:rsid w:val="00E14ED4"/>
    <w:rsid w:val="00E33E7A"/>
    <w:rsid w:val="00E90796"/>
    <w:rsid w:val="00F03984"/>
    <w:rsid w:val="00F052A7"/>
    <w:rsid w:val="00F37B89"/>
    <w:rsid w:val="00F42375"/>
    <w:rsid w:val="00FD75B2"/>
    <w:rsid w:val="00FF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E7"/>
  </w:style>
  <w:style w:type="paragraph" w:styleId="4">
    <w:name w:val="heading 4"/>
    <w:basedOn w:val="a"/>
    <w:next w:val="a"/>
    <w:link w:val="40"/>
    <w:qFormat/>
    <w:rsid w:val="00AD021B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E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1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021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D0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02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AD02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02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E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8721-48F4-4752-8CD4-7448E843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_x86</cp:lastModifiedBy>
  <cp:revision>21</cp:revision>
  <cp:lastPrinted>2020-09-03T03:03:00Z</cp:lastPrinted>
  <dcterms:created xsi:type="dcterms:W3CDTF">2020-08-30T05:42:00Z</dcterms:created>
  <dcterms:modified xsi:type="dcterms:W3CDTF">2020-09-03T03:04:00Z</dcterms:modified>
</cp:coreProperties>
</file>